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46/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zastupující osoba: _______</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adresa pro doručování: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w:t>
          </w:r>
        </w:p>
        <w:p>
          <w:pPr>
            <w:jc w:val="both"/>
            <w:rPr>
              <w:rFonts w:ascii="Arial" w:eastAsia="Arial" w:hAnsi="Arial" w:cs="Arial"/>
              <w:sz w:val="22"/>
              <w:szCs w:val="22"/>
              <w:lang w:val="cs-CZ"/>
            </w:rPr>
          </w:pPr>
          <w:r>
            <w:rPr>
              <w:rFonts w:ascii="Arial" w:eastAsia="Arial" w:hAnsi="Arial" w:cs="Arial"/>
              <w:sz w:val="22"/>
              <w:szCs w:val="22"/>
              <w:lang w:val="cs-CZ"/>
            </w:rPr>
            <w:t>zastupující osoba: Jabala Kunaaaya Kontaktní osoba, DiS.</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nihovníci</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od hradbami 160, 378 02  Stráž nad Nežárkou</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5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01.10.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90 kalendářních dnů a musí být splněna nejpozději do 31.12.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31.12.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31.12.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31.12.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50 000 Kč (slovy padesát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9"/>
            <w:gridCol w:w="914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31.12.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4.09.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apfelbeckova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dv5s+b6z9udjF5cbOn7KM9YPeuvzt1HvgLKc4nWslFIdS2DYhhx2quCCSxo5YMRsvs0CMJXjWXKTYpHNs5am4A==" w:salt="MgUyjCbqpfNQEyz5kIpcG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6B22-FFD0-43FB-9AC7-420427E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1C6E83CC-AA2A-499C-848A-7994C940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4</Words>
  <Characters>11653</Characters>
  <Application>Microsoft Office Word</Application>
  <DocSecurity>8</DocSecurity>
  <Lines>97</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Apfelbecková, Anežka</cp:lastModifiedBy>
  <cp:revision>9</cp:revision>
  <cp:lastPrinted>2017-10-09T13:37:00Z</cp:lastPrinted>
  <dcterms:created xsi:type="dcterms:W3CDTF">2018-03-14T08:43:00Z</dcterms:created>
  <dcterms:modified xsi:type="dcterms:W3CDTF">2019-09-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